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2588BD76" w:rsidR="00E9172A" w:rsidRPr="00E97F7C" w:rsidRDefault="00E9172A" w:rsidP="00E97F7C">
            <w:pPr>
              <w:pStyle w:val="Title"/>
            </w:pPr>
            <w:r w:rsidRPr="00E97F7C">
              <w:t xml:space="preserve">LEARNING PROFILE FOR </w:t>
            </w:r>
            <w:r w:rsidR="00EC36FB">
              <w:t>LengthConverter</w:t>
            </w:r>
          </w:p>
        </w:tc>
      </w:tr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11078F7E" w:rsidR="008E4CF8" w:rsidRPr="008E4CF8" w:rsidRDefault="000758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</w:tbl>
    <w:p w14:paraId="7C73440B" w14:textId="0A99BBFC" w:rsidR="00467071" w:rsidRPr="00E97F7C" w:rsidRDefault="00C94D37" w:rsidP="0003251A">
      <w:pPr>
        <w:pStyle w:val="Heading1"/>
        <w:numPr>
          <w:ilvl w:val="0"/>
          <w:numId w:val="2"/>
        </w:numPr>
      </w:pPr>
      <w:r>
        <w:t>Problem Statement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63878F48" w:rsidR="0008784B" w:rsidRPr="00E97F7C" w:rsidRDefault="00C94D37" w:rsidP="0003251A">
      <w:pPr>
        <w:pStyle w:val="Heading1"/>
        <w:numPr>
          <w:ilvl w:val="0"/>
          <w:numId w:val="2"/>
        </w:numPr>
      </w:pPr>
      <w:r>
        <w:t>Description of the Code</w:t>
      </w:r>
    </w:p>
    <w:p w14:paraId="25D727E2" w14:textId="0A3A2FCC" w:rsidR="00EC36FB" w:rsidRPr="00EC36FB" w:rsidRDefault="00EC36FB" w:rsidP="00EC36FB">
      <w:r w:rsidRPr="00EC36FB">
        <w:t>This program will convert measurements expressed in inches,</w:t>
      </w:r>
      <w:r>
        <w:t xml:space="preserve"> </w:t>
      </w:r>
      <w:r w:rsidRPr="00EC36FB">
        <w:t>feet, yards, miles</w:t>
      </w:r>
      <w:r w:rsidR="003D76C7">
        <w:t>,</w:t>
      </w:r>
      <w:r w:rsidR="00AE199E" w:rsidRPr="00AE199E">
        <w:rPr>
          <w:lang w:val="en-CA"/>
        </w:rPr>
        <w:t xml:space="preserve"> metres</w:t>
      </w:r>
      <w:r w:rsidR="00AE199E">
        <w:t>,</w:t>
      </w:r>
      <w:r w:rsidR="003D76C7">
        <w:t xml:space="preserve"> or kilometres</w:t>
      </w:r>
      <w:r w:rsidRPr="00EC36FB">
        <w:t xml:space="preserve"> into each of</w:t>
      </w:r>
      <w:r>
        <w:t xml:space="preserve"> the possible units of measure. </w:t>
      </w:r>
      <w:r w:rsidRPr="00EC36FB">
        <w:t>The measurement is input by th</w:t>
      </w:r>
      <w:r>
        <w:t xml:space="preserve">e user, followed by the unit of </w:t>
      </w:r>
      <w:r w:rsidRPr="00EC36FB">
        <w:t>measure. The measurement is inp</w:t>
      </w:r>
      <w:r>
        <w:t xml:space="preserve">ut by the user, followed by the </w:t>
      </w:r>
      <w:r w:rsidRPr="00EC36FB">
        <w:t>unit of measure. For example: "17</w:t>
      </w:r>
      <w:r>
        <w:t xml:space="preserve"> feet", "1 inch", or "2.73 mi". </w:t>
      </w:r>
      <w:r w:rsidRPr="00EC36FB">
        <w:t>Abbreviations "in", "ft", "</w:t>
      </w:r>
      <w:r>
        <w:t xml:space="preserve">yd", and "mi" are accepted. The </w:t>
      </w:r>
      <w:r w:rsidRPr="00EC36FB">
        <w:t>program will continue to read and</w:t>
      </w:r>
      <w:r>
        <w:t xml:space="preserve"> convert measurements until the </w:t>
      </w:r>
      <w:r w:rsidRPr="00EC36FB">
        <w:t>user enters an input of 0.</w:t>
      </w:r>
    </w:p>
    <w:p w14:paraId="33113FDD" w14:textId="7C376AA0" w:rsidR="00B71427" w:rsidRDefault="00C94D37" w:rsidP="00EC36FB">
      <w:pPr>
        <w:pStyle w:val="Heading1"/>
        <w:numPr>
          <w:ilvl w:val="0"/>
          <w:numId w:val="2"/>
        </w:numPr>
      </w:pPr>
      <w:r>
        <w:t>Errors and Warnings</w:t>
      </w:r>
    </w:p>
    <w:p w14:paraId="7502870A" w14:textId="7A1A26D4" w:rsidR="009E3233" w:rsidRDefault="009E3233" w:rsidP="009E3233">
      <w:r>
        <w:t>Version 1.0</w:t>
      </w:r>
    </w:p>
    <w:p w14:paraId="5850807C" w14:textId="38728022" w:rsidR="009E3233" w:rsidRDefault="009E3233" w:rsidP="009E3233">
      <w:r>
        <w:t>No errors.</w:t>
      </w:r>
    </w:p>
    <w:p w14:paraId="46764F69" w14:textId="103455DD" w:rsidR="00662242" w:rsidRPr="009E3233" w:rsidRDefault="009E3233" w:rsidP="009E3233">
      <w:r>
        <w:t>Version 1.1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50"/>
        <w:gridCol w:w="4121"/>
        <w:gridCol w:w="2054"/>
        <w:gridCol w:w="2995"/>
      </w:tblGrid>
      <w:tr w:rsidR="00CA23DD" w:rsidRPr="008032FA" w14:paraId="6339D9E0" w14:textId="77777777" w:rsidTr="006956E5">
        <w:trPr>
          <w:trHeight w:val="57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566" w14:textId="77777777" w:rsidR="00EC36FB" w:rsidRPr="008032FA" w:rsidRDefault="00EC36FB" w:rsidP="0069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ADC" w14:textId="77777777" w:rsidR="00EC36FB" w:rsidRPr="008032FA" w:rsidRDefault="00EC36FB" w:rsidP="0069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rrors / Warning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2DD5" w14:textId="77777777" w:rsidR="00EC36FB" w:rsidRPr="008032FA" w:rsidRDefault="00EC36FB" w:rsidP="0069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tail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4495" w14:textId="77777777" w:rsidR="00EC36FB" w:rsidRPr="008032FA" w:rsidRDefault="00EC36FB" w:rsidP="0069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How I solved them</w:t>
            </w:r>
          </w:p>
        </w:tc>
      </w:tr>
      <w:tr w:rsidR="00CA23DD" w:rsidRPr="008032FA" w14:paraId="3F500DC7" w14:textId="77777777" w:rsidTr="006956E5">
        <w:trPr>
          <w:trHeight w:val="57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46BC" w14:textId="77777777" w:rsidR="00EC36FB" w:rsidRPr="008032FA" w:rsidRDefault="00EC36FB" w:rsidP="0069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6466" w14:textId="22087C21" w:rsidR="00EC36FB" w:rsidRPr="00CA23DD" w:rsidRDefault="00CA23DD" w:rsidP="00CA23DD">
            <w:pPr>
              <w:pStyle w:val="Code"/>
              <w:jc w:val="left"/>
              <w:rPr>
                <w:sz w:val="18"/>
                <w:lang w:eastAsia="en-CA"/>
              </w:rPr>
            </w:pPr>
            <w:r w:rsidRPr="00CA23DD">
              <w:rPr>
                <w:sz w:val="18"/>
                <w:lang w:eastAsia="en-CA"/>
              </w:rPr>
              <w:t>Exception in thread "main" java.lang.RuntimeException: Uncompilable source code - cannot find symbo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8F8B" w14:textId="26BAC352" w:rsidR="00EC36FB" w:rsidRPr="008032FA" w:rsidRDefault="00CA23DD" w:rsidP="0069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I had used NetBeans’ automatic feature of adding a filled-out catch to my try block, and didn’t realize that it needed several more class headers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B651" w14:textId="197D5AFC" w:rsidR="00EC36FB" w:rsidRPr="008032FA" w:rsidRDefault="00CA23DD" w:rsidP="0069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Again, with NetBeans’ automatic feature, I added java.io.FileNotFoundException, java.util.logging.Level, and java.util.logging.Logger.</w:t>
            </w:r>
          </w:p>
        </w:tc>
      </w:tr>
      <w:tr w:rsidR="00CA23DD" w:rsidRPr="008032FA" w14:paraId="212281B1" w14:textId="77777777" w:rsidTr="006956E5">
        <w:trPr>
          <w:trHeight w:val="57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68A6" w14:textId="77777777" w:rsidR="00EC36FB" w:rsidRPr="008032FA" w:rsidRDefault="00EC36FB" w:rsidP="0069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B4F2" w14:textId="77777777" w:rsidR="00EC36FB" w:rsidRPr="008032FA" w:rsidRDefault="00EC36FB" w:rsidP="0069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7F80" w14:textId="77777777" w:rsidR="00EC36FB" w:rsidRPr="008032FA" w:rsidRDefault="00EC36FB" w:rsidP="0069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5EAA" w14:textId="77777777" w:rsidR="00EC36FB" w:rsidRPr="008032FA" w:rsidRDefault="00EC36FB" w:rsidP="0069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7C734437" w14:textId="4E36F5F2" w:rsidR="008E4CF8" w:rsidRDefault="008E4CF8" w:rsidP="0003251A">
      <w:pPr>
        <w:pStyle w:val="Heading1"/>
        <w:numPr>
          <w:ilvl w:val="0"/>
          <w:numId w:val="2"/>
        </w:numPr>
      </w:pPr>
      <w:bookmarkStart w:id="0" w:name="_Ref482206909"/>
      <w:r w:rsidRPr="00E97F7C">
        <w:t>Sample Input and Output</w:t>
      </w:r>
      <w:bookmarkEnd w:id="0"/>
    </w:p>
    <w:p w14:paraId="48694B73" w14:textId="77777777" w:rsidR="000A4922" w:rsidRPr="000A4922" w:rsidRDefault="000A4922" w:rsidP="000A4922">
      <w:pPr>
        <w:pStyle w:val="Code"/>
        <w:rPr>
          <w:sz w:val="18"/>
        </w:rPr>
      </w:pPr>
      <w:bookmarkStart w:id="1" w:name="_Ref482206604"/>
      <w:r w:rsidRPr="000A4922">
        <w:rPr>
          <w:sz w:val="18"/>
        </w:rPr>
        <w:t>Enter measurements in inches, feet, yards, miles, meters, or kilometers.</w:t>
      </w:r>
    </w:p>
    <w:p w14:paraId="0A804D94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You can use abbreviations: in, ft, yd, mi, km. Plurality is also allowed.</w:t>
      </w:r>
    </w:p>
    <w:p w14:paraId="772CCF39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For example:</w:t>
      </w:r>
      <w:r w:rsidRPr="000A4922">
        <w:rPr>
          <w:sz w:val="18"/>
        </w:rPr>
        <w:tab/>
        <w:t>1 inch</w:t>
      </w:r>
    </w:p>
    <w:p w14:paraId="0D16C136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ab/>
      </w:r>
      <w:r w:rsidRPr="000A4922">
        <w:rPr>
          <w:sz w:val="18"/>
        </w:rPr>
        <w:tab/>
        <w:t>48 inches</w:t>
      </w:r>
    </w:p>
    <w:p w14:paraId="3CFEDFB4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ab/>
      </w:r>
      <w:r w:rsidRPr="000A4922">
        <w:rPr>
          <w:sz w:val="18"/>
        </w:rPr>
        <w:tab/>
        <w:t>6 in</w:t>
      </w:r>
    </w:p>
    <w:p w14:paraId="18D8C0E1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ab/>
      </w:r>
      <w:r w:rsidRPr="000A4922">
        <w:rPr>
          <w:sz w:val="18"/>
        </w:rPr>
        <w:tab/>
        <w:t>17 feet</w:t>
      </w:r>
    </w:p>
    <w:p w14:paraId="4E6C2BF6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ab/>
      </w:r>
      <w:r w:rsidRPr="000A4922">
        <w:rPr>
          <w:sz w:val="18"/>
        </w:rPr>
        <w:tab/>
        <w:t>23 ft</w:t>
      </w:r>
    </w:p>
    <w:p w14:paraId="26DF6D5C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ab/>
      </w:r>
      <w:r w:rsidRPr="000A4922">
        <w:rPr>
          <w:sz w:val="18"/>
        </w:rPr>
        <w:tab/>
        <w:t>0.4 miles</w:t>
      </w:r>
    </w:p>
    <w:p w14:paraId="647338F6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ab/>
      </w:r>
      <w:r w:rsidRPr="000A4922">
        <w:rPr>
          <w:sz w:val="18"/>
        </w:rPr>
        <w:tab/>
        <w:t>2.73 mi</w:t>
      </w:r>
    </w:p>
    <w:p w14:paraId="335D2DB4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ab/>
      </w:r>
      <w:r w:rsidRPr="000A4922">
        <w:rPr>
          <w:sz w:val="18"/>
        </w:rPr>
        <w:tab/>
        <w:t>3.1 kilometers</w:t>
      </w:r>
    </w:p>
    <w:p w14:paraId="18AF214B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ab/>
      </w:r>
      <w:r w:rsidRPr="000A4922">
        <w:rPr>
          <w:sz w:val="18"/>
        </w:rPr>
        <w:tab/>
        <w:t>1 kilometre</w:t>
      </w:r>
    </w:p>
    <w:p w14:paraId="119CF7FD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lastRenderedPageBreak/>
        <w:tab/>
      </w:r>
      <w:r w:rsidRPr="000A4922">
        <w:rPr>
          <w:sz w:val="18"/>
        </w:rPr>
        <w:tab/>
        <w:t>2 km</w:t>
      </w:r>
    </w:p>
    <w:p w14:paraId="4DE27229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I will convert your input into the other units of measure.</w:t>
      </w:r>
    </w:p>
    <w:p w14:paraId="03427327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Enter your measurement, or 0 to end:</w:t>
      </w:r>
      <w:r w:rsidRPr="000A4922">
        <w:rPr>
          <w:sz w:val="18"/>
        </w:rPr>
        <w:tab/>
        <w:t>100 ft</w:t>
      </w:r>
    </w:p>
    <w:p w14:paraId="274853FF" w14:textId="77777777" w:rsidR="000A4922" w:rsidRPr="000A4922" w:rsidRDefault="000A4922" w:rsidP="000A4922">
      <w:pPr>
        <w:pStyle w:val="Code"/>
        <w:rPr>
          <w:sz w:val="18"/>
        </w:rPr>
      </w:pPr>
    </w:p>
    <w:p w14:paraId="1CCB134A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That's equivalent to:</w:t>
      </w:r>
    </w:p>
    <w:p w14:paraId="35AFCA76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1200.0 inches</w:t>
      </w:r>
    </w:p>
    <w:p w14:paraId="33F6DCC5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100.00 feet</w:t>
      </w:r>
    </w:p>
    <w:p w14:paraId="20804B7C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33.333 yards</w:t>
      </w:r>
    </w:p>
    <w:p w14:paraId="74DC8652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30.480 meters</w:t>
      </w:r>
    </w:p>
    <w:p w14:paraId="4B19F36C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0.018939 miles</w:t>
      </w:r>
    </w:p>
    <w:p w14:paraId="3D9C44FC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0.030480 kilometers</w:t>
      </w:r>
    </w:p>
    <w:p w14:paraId="2F0F4DB7" w14:textId="77777777" w:rsidR="000A4922" w:rsidRPr="000A4922" w:rsidRDefault="000A4922" w:rsidP="000A4922">
      <w:pPr>
        <w:pStyle w:val="Code"/>
        <w:rPr>
          <w:sz w:val="18"/>
        </w:rPr>
      </w:pPr>
    </w:p>
    <w:p w14:paraId="79253AF8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Enter your measurement, or 0 to end:</w:t>
      </w:r>
      <w:r w:rsidRPr="000A4922">
        <w:rPr>
          <w:sz w:val="18"/>
        </w:rPr>
        <w:tab/>
        <w:t>1000 ft</w:t>
      </w:r>
    </w:p>
    <w:p w14:paraId="245445F7" w14:textId="77777777" w:rsidR="000A4922" w:rsidRPr="000A4922" w:rsidRDefault="000A4922" w:rsidP="000A4922">
      <w:pPr>
        <w:pStyle w:val="Code"/>
        <w:rPr>
          <w:sz w:val="18"/>
        </w:rPr>
      </w:pPr>
    </w:p>
    <w:p w14:paraId="500CD099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That's equivalent to:</w:t>
      </w:r>
    </w:p>
    <w:p w14:paraId="16AB5C72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 12000 inches</w:t>
      </w:r>
    </w:p>
    <w:p w14:paraId="4706333E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1000.0 feet</w:t>
      </w:r>
    </w:p>
    <w:p w14:paraId="53E8A358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333.33 yards</w:t>
      </w:r>
    </w:p>
    <w:p w14:paraId="1ECF4E4C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304.80 meters</w:t>
      </w:r>
    </w:p>
    <w:p w14:paraId="11FB7F98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0.18939 miles</w:t>
      </w:r>
    </w:p>
    <w:p w14:paraId="785AB6B8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0.30480 kilometers</w:t>
      </w:r>
    </w:p>
    <w:p w14:paraId="4B209C24" w14:textId="77777777" w:rsidR="000A4922" w:rsidRPr="000A4922" w:rsidRDefault="000A4922" w:rsidP="000A4922">
      <w:pPr>
        <w:pStyle w:val="Code"/>
        <w:rPr>
          <w:sz w:val="18"/>
        </w:rPr>
      </w:pPr>
    </w:p>
    <w:p w14:paraId="3D12EF1D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Enter your measurement, or 0 to end:</w:t>
      </w:r>
      <w:r w:rsidRPr="000A4922">
        <w:rPr>
          <w:sz w:val="18"/>
        </w:rPr>
        <w:tab/>
        <w:t>0.3333 mi</w:t>
      </w:r>
    </w:p>
    <w:p w14:paraId="1A6C03CE" w14:textId="77777777" w:rsidR="000A4922" w:rsidRPr="000A4922" w:rsidRDefault="000A4922" w:rsidP="000A4922">
      <w:pPr>
        <w:pStyle w:val="Code"/>
        <w:rPr>
          <w:sz w:val="18"/>
        </w:rPr>
      </w:pPr>
    </w:p>
    <w:p w14:paraId="3CDAA843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That's equivalent to:</w:t>
      </w:r>
    </w:p>
    <w:p w14:paraId="2B75F58C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 21118 inches</w:t>
      </w:r>
    </w:p>
    <w:p w14:paraId="6759C237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1759.8 feet</w:t>
      </w:r>
    </w:p>
    <w:p w14:paraId="797CA752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586.61 yards</w:t>
      </w:r>
    </w:p>
    <w:p w14:paraId="3E2BF1D8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536.39 meters</w:t>
      </w:r>
    </w:p>
    <w:p w14:paraId="36E9CB74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0.33330 miles</w:t>
      </w:r>
    </w:p>
    <w:p w14:paraId="422EEEC4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0.53639 kilometers</w:t>
      </w:r>
    </w:p>
    <w:p w14:paraId="1D8AB5F0" w14:textId="77777777" w:rsidR="000A4922" w:rsidRPr="000A4922" w:rsidRDefault="000A4922" w:rsidP="000A4922">
      <w:pPr>
        <w:pStyle w:val="Code"/>
        <w:rPr>
          <w:sz w:val="18"/>
        </w:rPr>
      </w:pPr>
    </w:p>
    <w:p w14:paraId="6D727EC4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Enter your measurement, or 0 to end:</w:t>
      </w:r>
      <w:r w:rsidRPr="000A4922">
        <w:rPr>
          <w:sz w:val="18"/>
        </w:rPr>
        <w:tab/>
        <w:t>1760 ft</w:t>
      </w:r>
    </w:p>
    <w:p w14:paraId="5C762973" w14:textId="77777777" w:rsidR="000A4922" w:rsidRPr="000A4922" w:rsidRDefault="000A4922" w:rsidP="000A4922">
      <w:pPr>
        <w:pStyle w:val="Code"/>
        <w:rPr>
          <w:sz w:val="18"/>
        </w:rPr>
      </w:pPr>
    </w:p>
    <w:p w14:paraId="3C21118C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That's equivalent to:</w:t>
      </w:r>
    </w:p>
    <w:p w14:paraId="5BAAE97F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 21120 inches</w:t>
      </w:r>
    </w:p>
    <w:p w14:paraId="46CC8B79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1760.0 feet</w:t>
      </w:r>
    </w:p>
    <w:p w14:paraId="300F6EBC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586.67 yards</w:t>
      </w:r>
    </w:p>
    <w:p w14:paraId="5B17EA9A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536.45 meters</w:t>
      </w:r>
    </w:p>
    <w:p w14:paraId="3F8FFAA6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0.33333 miles</w:t>
      </w:r>
    </w:p>
    <w:p w14:paraId="118F90F1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0.53645 kilometers</w:t>
      </w:r>
    </w:p>
    <w:p w14:paraId="4BB830D6" w14:textId="77777777" w:rsidR="000A4922" w:rsidRPr="000A4922" w:rsidRDefault="000A4922" w:rsidP="000A4922">
      <w:pPr>
        <w:pStyle w:val="Code"/>
        <w:rPr>
          <w:sz w:val="18"/>
        </w:rPr>
      </w:pPr>
    </w:p>
    <w:p w14:paraId="74365FED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Enter your measurement, or 0 to end:</w:t>
      </w:r>
      <w:r w:rsidRPr="000A4922">
        <w:rPr>
          <w:sz w:val="18"/>
        </w:rPr>
        <w:tab/>
        <w:t>1.6 km</w:t>
      </w:r>
    </w:p>
    <w:p w14:paraId="650AED4C" w14:textId="77777777" w:rsidR="000A4922" w:rsidRPr="000A4922" w:rsidRDefault="000A4922" w:rsidP="000A4922">
      <w:pPr>
        <w:pStyle w:val="Code"/>
        <w:rPr>
          <w:sz w:val="18"/>
        </w:rPr>
      </w:pPr>
    </w:p>
    <w:p w14:paraId="6F3E7385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That's equivalent to:</w:t>
      </w:r>
    </w:p>
    <w:p w14:paraId="49E29945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 62992 inches</w:t>
      </w:r>
    </w:p>
    <w:p w14:paraId="151ED1E6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5249.3 feet</w:t>
      </w:r>
    </w:p>
    <w:p w14:paraId="5A671242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1749.8 yards</w:t>
      </w:r>
    </w:p>
    <w:p w14:paraId="3F346689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1600.0 meters</w:t>
      </w:r>
    </w:p>
    <w:p w14:paraId="584E7993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0.99419 miles</w:t>
      </w:r>
    </w:p>
    <w:p w14:paraId="559AD424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1.6000 kilometers</w:t>
      </w:r>
    </w:p>
    <w:p w14:paraId="2FC95DD1" w14:textId="77777777" w:rsidR="000A4922" w:rsidRPr="000A4922" w:rsidRDefault="000A4922" w:rsidP="000A4922">
      <w:pPr>
        <w:pStyle w:val="Code"/>
        <w:rPr>
          <w:sz w:val="18"/>
        </w:rPr>
      </w:pPr>
    </w:p>
    <w:p w14:paraId="5B20F49D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Enter your measurement, or 0 to end:</w:t>
      </w:r>
      <w:r w:rsidRPr="000A4922">
        <w:rPr>
          <w:sz w:val="18"/>
        </w:rPr>
        <w:tab/>
        <w:t>1.61 km</w:t>
      </w:r>
    </w:p>
    <w:p w14:paraId="1A551523" w14:textId="77777777" w:rsidR="000A4922" w:rsidRPr="000A4922" w:rsidRDefault="000A4922" w:rsidP="000A4922">
      <w:pPr>
        <w:pStyle w:val="Code"/>
        <w:rPr>
          <w:sz w:val="18"/>
        </w:rPr>
      </w:pPr>
    </w:p>
    <w:p w14:paraId="4D189AFC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That's equivalent to:</w:t>
      </w:r>
    </w:p>
    <w:p w14:paraId="43FE8306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 63386 inches</w:t>
      </w:r>
    </w:p>
    <w:p w14:paraId="15F54FFA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5282.2 feet</w:t>
      </w:r>
    </w:p>
    <w:p w14:paraId="7F09F8A4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1760.7 yards</w:t>
      </w:r>
    </w:p>
    <w:p w14:paraId="3C94AF14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1610.0 meters</w:t>
      </w:r>
    </w:p>
    <w:p w14:paraId="2F0D63B7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1.0004 miles</w:t>
      </w:r>
    </w:p>
    <w:p w14:paraId="2FB727F7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1.6100 kilometers</w:t>
      </w:r>
    </w:p>
    <w:p w14:paraId="20850952" w14:textId="77777777" w:rsidR="000A4922" w:rsidRPr="000A4922" w:rsidRDefault="000A4922" w:rsidP="000A4922">
      <w:pPr>
        <w:pStyle w:val="Code"/>
        <w:rPr>
          <w:sz w:val="18"/>
        </w:rPr>
      </w:pPr>
    </w:p>
    <w:p w14:paraId="2AC3596B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Enter your measurement, or 0 to end:</w:t>
      </w:r>
      <w:r w:rsidRPr="000A4922">
        <w:rPr>
          <w:sz w:val="18"/>
        </w:rPr>
        <w:tab/>
        <w:t>50/2 mi</w:t>
      </w:r>
    </w:p>
    <w:p w14:paraId="234A346A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lastRenderedPageBreak/>
        <w:t>Sorry, but I don't understand "/2".</w:t>
      </w:r>
    </w:p>
    <w:p w14:paraId="70C9987A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Enter your measurement, or 0 to end:</w:t>
      </w:r>
      <w:r w:rsidRPr="000A4922">
        <w:rPr>
          <w:sz w:val="18"/>
        </w:rPr>
        <w:tab/>
        <w:t>1001</w:t>
      </w:r>
    </w:p>
    <w:p w14:paraId="00EB7596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? h</w:t>
      </w:r>
    </w:p>
    <w:p w14:paraId="640AB94E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Sorry, but I don't understand "h".</w:t>
      </w:r>
    </w:p>
    <w:p w14:paraId="0A73DFEC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Enter your measurement, or 0 to end:</w:t>
      </w:r>
      <w:r w:rsidRPr="000A4922">
        <w:rPr>
          <w:sz w:val="18"/>
        </w:rPr>
        <w:tab/>
        <w:t>1001 dalmations</w:t>
      </w:r>
    </w:p>
    <w:p w14:paraId="1A6225F9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Sorry, but I don't understand "dalmations".</w:t>
      </w:r>
    </w:p>
    <w:p w14:paraId="42576EA4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Enter your measurement, or 0 to end:</w:t>
      </w:r>
      <w:r w:rsidRPr="000A4922">
        <w:rPr>
          <w:sz w:val="18"/>
        </w:rPr>
        <w:tab/>
        <w:t>1001 in</w:t>
      </w:r>
    </w:p>
    <w:p w14:paraId="2F3C515C" w14:textId="77777777" w:rsidR="000A4922" w:rsidRPr="000A4922" w:rsidRDefault="000A4922" w:rsidP="000A4922">
      <w:pPr>
        <w:pStyle w:val="Code"/>
        <w:rPr>
          <w:sz w:val="18"/>
        </w:rPr>
      </w:pPr>
    </w:p>
    <w:p w14:paraId="380A10B6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That's equivalent to:</w:t>
      </w:r>
    </w:p>
    <w:p w14:paraId="752FEB3C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1001.0 inches</w:t>
      </w:r>
    </w:p>
    <w:p w14:paraId="4A6043D3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83.417 feet</w:t>
      </w:r>
    </w:p>
    <w:p w14:paraId="6A16C633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27.806 yards</w:t>
      </w:r>
    </w:p>
    <w:p w14:paraId="06BE767C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  25.425 meters</w:t>
      </w:r>
    </w:p>
    <w:p w14:paraId="53D4325C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0.015799 miles</w:t>
      </w:r>
    </w:p>
    <w:p w14:paraId="0E9CDFEC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 xml:space="preserve">    0.025425 kilometers</w:t>
      </w:r>
    </w:p>
    <w:p w14:paraId="334714D0" w14:textId="77777777" w:rsidR="000A4922" w:rsidRPr="000A4922" w:rsidRDefault="000A4922" w:rsidP="000A4922">
      <w:pPr>
        <w:pStyle w:val="Code"/>
        <w:rPr>
          <w:sz w:val="18"/>
        </w:rPr>
      </w:pPr>
    </w:p>
    <w:p w14:paraId="48F62C41" w14:textId="77777777" w:rsidR="000A4922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Enter your measurement, or 0 to end:</w:t>
      </w:r>
      <w:r w:rsidRPr="000A4922">
        <w:rPr>
          <w:sz w:val="18"/>
        </w:rPr>
        <w:tab/>
        <w:t>0</w:t>
      </w:r>
    </w:p>
    <w:p w14:paraId="270C9866" w14:textId="77777777" w:rsidR="000A4922" w:rsidRPr="000A4922" w:rsidRDefault="000A4922" w:rsidP="000A4922">
      <w:pPr>
        <w:pStyle w:val="Code"/>
        <w:rPr>
          <w:sz w:val="18"/>
        </w:rPr>
      </w:pPr>
    </w:p>
    <w:p w14:paraId="00C8CA1F" w14:textId="293F5247" w:rsidR="00FC0B7A" w:rsidRPr="000A4922" w:rsidRDefault="000A4922" w:rsidP="000A4922">
      <w:pPr>
        <w:pStyle w:val="Code"/>
        <w:rPr>
          <w:sz w:val="18"/>
        </w:rPr>
      </w:pPr>
      <w:r w:rsidRPr="000A4922">
        <w:rPr>
          <w:sz w:val="18"/>
        </w:rPr>
        <w:t>Okay! Bye for now.</w:t>
      </w:r>
    </w:p>
    <w:p w14:paraId="7C734439" w14:textId="6D08834D" w:rsidR="008E4CF8" w:rsidRDefault="008E4CF8" w:rsidP="00FC0B7A">
      <w:pPr>
        <w:pStyle w:val="Heading1"/>
        <w:numPr>
          <w:ilvl w:val="0"/>
          <w:numId w:val="2"/>
        </w:numPr>
      </w:pPr>
      <w:r w:rsidRPr="00E97F7C">
        <w:t>Discussion</w:t>
      </w:r>
      <w:bookmarkEnd w:id="1"/>
    </w:p>
    <w:p w14:paraId="3C18A980" w14:textId="046F7F18" w:rsidR="002E61AC" w:rsidRPr="002E61AC" w:rsidRDefault="000A4922" w:rsidP="002E61AC">
      <w:r>
        <w:t>Interesting.</w:t>
      </w:r>
      <w:bookmarkStart w:id="2" w:name="_GoBack"/>
      <w:bookmarkEnd w:id="2"/>
    </w:p>
    <w:sectPr w:rsidR="002E61AC" w:rsidRPr="002E61AC" w:rsidSect="00875A7D">
      <w:footerReference w:type="default" r:id="rId9"/>
      <w:pgSz w:w="12240" w:h="15840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B1B7C" w14:textId="77777777" w:rsidR="006D2CBD" w:rsidRDefault="006D2CBD" w:rsidP="005D246F">
      <w:pPr>
        <w:spacing w:after="0" w:line="240" w:lineRule="auto"/>
      </w:pPr>
      <w:r>
        <w:separator/>
      </w:r>
    </w:p>
  </w:endnote>
  <w:endnote w:type="continuationSeparator" w:id="0">
    <w:p w14:paraId="3A403827" w14:textId="77777777" w:rsidR="006D2CBD" w:rsidRDefault="006D2CBD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16FD0E9D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492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CD7E0" w14:textId="77777777" w:rsidR="006D2CBD" w:rsidRDefault="006D2CBD" w:rsidP="005D246F">
      <w:pPr>
        <w:spacing w:after="0" w:line="240" w:lineRule="auto"/>
      </w:pPr>
      <w:r>
        <w:separator/>
      </w:r>
    </w:p>
  </w:footnote>
  <w:footnote w:type="continuationSeparator" w:id="0">
    <w:p w14:paraId="646FB543" w14:textId="77777777" w:rsidR="006D2CBD" w:rsidRDefault="006D2CBD" w:rsidP="005D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290"/>
    <w:multiLevelType w:val="hybridMultilevel"/>
    <w:tmpl w:val="DC50A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118BD"/>
    <w:multiLevelType w:val="hybridMultilevel"/>
    <w:tmpl w:val="FB80F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30A7A"/>
    <w:rsid w:val="0003251A"/>
    <w:rsid w:val="00052079"/>
    <w:rsid w:val="0007583E"/>
    <w:rsid w:val="00080E5E"/>
    <w:rsid w:val="0008784B"/>
    <w:rsid w:val="000A2E40"/>
    <w:rsid w:val="000A4922"/>
    <w:rsid w:val="000A609C"/>
    <w:rsid w:val="000B3207"/>
    <w:rsid w:val="000B3B00"/>
    <w:rsid w:val="000E2B13"/>
    <w:rsid w:val="001009E6"/>
    <w:rsid w:val="00172044"/>
    <w:rsid w:val="00175E9E"/>
    <w:rsid w:val="00184BBF"/>
    <w:rsid w:val="00192D13"/>
    <w:rsid w:val="001D148D"/>
    <w:rsid w:val="001F4CD3"/>
    <w:rsid w:val="0020158C"/>
    <w:rsid w:val="002062EA"/>
    <w:rsid w:val="002305E0"/>
    <w:rsid w:val="002308DA"/>
    <w:rsid w:val="002426F0"/>
    <w:rsid w:val="00261934"/>
    <w:rsid w:val="0028090E"/>
    <w:rsid w:val="00290E70"/>
    <w:rsid w:val="002A7FBA"/>
    <w:rsid w:val="002C6CF7"/>
    <w:rsid w:val="002D1D8F"/>
    <w:rsid w:val="002E064E"/>
    <w:rsid w:val="002E17CA"/>
    <w:rsid w:val="002E61AC"/>
    <w:rsid w:val="003161FA"/>
    <w:rsid w:val="00325F2A"/>
    <w:rsid w:val="003325B4"/>
    <w:rsid w:val="00361AE0"/>
    <w:rsid w:val="00366D46"/>
    <w:rsid w:val="00372C28"/>
    <w:rsid w:val="003930F3"/>
    <w:rsid w:val="003D4664"/>
    <w:rsid w:val="003D76C7"/>
    <w:rsid w:val="003F62BD"/>
    <w:rsid w:val="0042646A"/>
    <w:rsid w:val="00461531"/>
    <w:rsid w:val="00467071"/>
    <w:rsid w:val="00500AD0"/>
    <w:rsid w:val="005217A8"/>
    <w:rsid w:val="00524D53"/>
    <w:rsid w:val="005366F4"/>
    <w:rsid w:val="00545A70"/>
    <w:rsid w:val="00573F13"/>
    <w:rsid w:val="0059109B"/>
    <w:rsid w:val="005B7B26"/>
    <w:rsid w:val="005D246F"/>
    <w:rsid w:val="005F1164"/>
    <w:rsid w:val="00603406"/>
    <w:rsid w:val="00635B64"/>
    <w:rsid w:val="006424BF"/>
    <w:rsid w:val="00647898"/>
    <w:rsid w:val="00662242"/>
    <w:rsid w:val="00664EF0"/>
    <w:rsid w:val="006A74BD"/>
    <w:rsid w:val="006D2CBD"/>
    <w:rsid w:val="006D4345"/>
    <w:rsid w:val="006D5DFF"/>
    <w:rsid w:val="006F4CFE"/>
    <w:rsid w:val="00711D33"/>
    <w:rsid w:val="00735FC8"/>
    <w:rsid w:val="00742303"/>
    <w:rsid w:val="007834DD"/>
    <w:rsid w:val="007A0660"/>
    <w:rsid w:val="007B43C3"/>
    <w:rsid w:val="007F1ABE"/>
    <w:rsid w:val="008032FA"/>
    <w:rsid w:val="00842C49"/>
    <w:rsid w:val="00875A7D"/>
    <w:rsid w:val="008C52DB"/>
    <w:rsid w:val="008E485E"/>
    <w:rsid w:val="008E4CF8"/>
    <w:rsid w:val="0092643D"/>
    <w:rsid w:val="0093123B"/>
    <w:rsid w:val="009365B0"/>
    <w:rsid w:val="00971191"/>
    <w:rsid w:val="00986477"/>
    <w:rsid w:val="00996B11"/>
    <w:rsid w:val="009C6609"/>
    <w:rsid w:val="009E3233"/>
    <w:rsid w:val="00A00C1E"/>
    <w:rsid w:val="00A32BFD"/>
    <w:rsid w:val="00AA3BC6"/>
    <w:rsid w:val="00AB6BD9"/>
    <w:rsid w:val="00AC3844"/>
    <w:rsid w:val="00AC3C76"/>
    <w:rsid w:val="00AC4A6D"/>
    <w:rsid w:val="00AE199E"/>
    <w:rsid w:val="00AF2CC2"/>
    <w:rsid w:val="00AF73CE"/>
    <w:rsid w:val="00B104A3"/>
    <w:rsid w:val="00B37CE9"/>
    <w:rsid w:val="00B435B0"/>
    <w:rsid w:val="00B51D49"/>
    <w:rsid w:val="00B71427"/>
    <w:rsid w:val="00B87765"/>
    <w:rsid w:val="00BB7DCC"/>
    <w:rsid w:val="00BC78DC"/>
    <w:rsid w:val="00BF386D"/>
    <w:rsid w:val="00C16A2A"/>
    <w:rsid w:val="00C25287"/>
    <w:rsid w:val="00C4650E"/>
    <w:rsid w:val="00C502B8"/>
    <w:rsid w:val="00C94D37"/>
    <w:rsid w:val="00CA23DD"/>
    <w:rsid w:val="00CC5489"/>
    <w:rsid w:val="00CC696B"/>
    <w:rsid w:val="00CF046D"/>
    <w:rsid w:val="00CF1858"/>
    <w:rsid w:val="00D64744"/>
    <w:rsid w:val="00D84469"/>
    <w:rsid w:val="00E07DDC"/>
    <w:rsid w:val="00E524FC"/>
    <w:rsid w:val="00E743C7"/>
    <w:rsid w:val="00E9172A"/>
    <w:rsid w:val="00E97F7C"/>
    <w:rsid w:val="00EB30DB"/>
    <w:rsid w:val="00EB358B"/>
    <w:rsid w:val="00EC36FB"/>
    <w:rsid w:val="00ED041C"/>
    <w:rsid w:val="00F25042"/>
    <w:rsid w:val="00F55890"/>
    <w:rsid w:val="00F72772"/>
    <w:rsid w:val="00F868BE"/>
    <w:rsid w:val="00FB155D"/>
    <w:rsid w:val="00FB2C6F"/>
    <w:rsid w:val="00FC0B7A"/>
    <w:rsid w:val="00FE0FD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027609"/>
    <w:pPr>
      <w:spacing w:after="120" w:line="240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27609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D1CFC2-F1CC-4C58-AAA0-E939805D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57</cp:revision>
  <dcterms:created xsi:type="dcterms:W3CDTF">2015-04-07T22:14:00Z</dcterms:created>
  <dcterms:modified xsi:type="dcterms:W3CDTF">2017-05-15T17:54:00Z</dcterms:modified>
</cp:coreProperties>
</file>